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9036E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9036E">
        <w:rPr>
          <w:sz w:val="32"/>
          <w:szCs w:val="32"/>
        </w:rPr>
        <w:t xml:space="preserve">иконаної лабораторної роботи № </w:t>
      </w:r>
      <w:r w:rsidR="0019036E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5137AB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626ADA" w:rsidRPr="005137AB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МЕТОДИ ТОЧНОГО ВИМІРУ МАЛИХ ЧАСОВИХ ІНТЕРВАЛІВ</w:t>
      </w:r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19036E">
        <w:rPr>
          <w:lang w:val="ru-RU"/>
        </w:rPr>
        <w:t xml:space="preserve"> </w:t>
      </w:r>
      <w:r>
        <w:rPr>
          <w:lang w:val="en-US"/>
        </w:rPr>
        <w:t>K</w:t>
      </w:r>
      <w:r w:rsidRPr="0019036E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5137AB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5137AB" w:rsidRDefault="005137AB">
      <w:pPr>
        <w:spacing w:after="160" w:line="259" w:lineRule="auto"/>
      </w:pPr>
      <w:r>
        <w:br w:type="page"/>
      </w:r>
    </w:p>
    <w:p w:rsidR="005137AB" w:rsidRDefault="005137AB" w:rsidP="005137AB">
      <w:pPr>
        <w:rPr>
          <w:sz w:val="28"/>
          <w:szCs w:val="22"/>
        </w:rPr>
      </w:pPr>
      <w:r>
        <w:rPr>
          <w:b/>
          <w:sz w:val="28"/>
        </w:rPr>
        <w:lastRenderedPageBreak/>
        <w:t>ТЕМА</w:t>
      </w:r>
      <w:r>
        <w:rPr>
          <w:sz w:val="28"/>
        </w:rPr>
        <w:t xml:space="preserve">: МЕТОДИ ТОЧНОГО ВИМІРУ МАЛИХ ЧАСОВИХ ІНТЕРВАЛІВ  </w:t>
      </w:r>
    </w:p>
    <w:p w:rsidR="005137AB" w:rsidRDefault="005137AB" w:rsidP="005137AB">
      <w:pPr>
        <w:rPr>
          <w:sz w:val="28"/>
        </w:rPr>
      </w:pPr>
      <w:r>
        <w:rPr>
          <w:b/>
          <w:sz w:val="28"/>
        </w:rPr>
        <w:t>МЕТА</w:t>
      </w:r>
      <w:r>
        <w:rPr>
          <w:sz w:val="28"/>
        </w:rPr>
        <w:t xml:space="preserve">: Вивчення існуючих методів точного виміру малих часових інтервалів  </w:t>
      </w:r>
    </w:p>
    <w:p w:rsidR="005137AB" w:rsidRDefault="005137AB" w:rsidP="005137AB">
      <w:pPr>
        <w:rPr>
          <w:sz w:val="28"/>
        </w:rPr>
      </w:pPr>
      <w:r>
        <w:rPr>
          <w:b/>
          <w:sz w:val="28"/>
        </w:rPr>
        <w:t>ЗНАТИ</w:t>
      </w:r>
      <w:r>
        <w:rPr>
          <w:sz w:val="28"/>
        </w:rPr>
        <w:t xml:space="preserve">: Основи RAD (наприклад </w:t>
      </w:r>
      <w:proofErr w:type="spellStart"/>
      <w:r>
        <w:rPr>
          <w:sz w:val="28"/>
        </w:rPr>
        <w:t>Builder</w:t>
      </w:r>
      <w:proofErr w:type="spellEnd"/>
      <w:r>
        <w:rPr>
          <w:sz w:val="28"/>
        </w:rPr>
        <w:t xml:space="preserve"> або </w:t>
      </w:r>
      <w:proofErr w:type="spellStart"/>
      <w:r>
        <w:rPr>
          <w:sz w:val="28"/>
        </w:rPr>
        <w:t>Delphi</w:t>
      </w:r>
      <w:proofErr w:type="spellEnd"/>
      <w:r>
        <w:rPr>
          <w:sz w:val="28"/>
        </w:rPr>
        <w:t>).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ЗАВДАННЯ </w:t>
      </w:r>
    </w:p>
    <w:p w:rsidR="0081371A" w:rsidRDefault="0081371A" w:rsidP="005137AB">
      <w:pPr>
        <w:rPr>
          <w:sz w:val="28"/>
        </w:rPr>
      </w:pPr>
    </w:p>
    <w:p w:rsidR="005137AB" w:rsidRDefault="005137AB" w:rsidP="0081371A">
      <w:pPr>
        <w:ind w:firstLine="720"/>
        <w:rPr>
          <w:sz w:val="28"/>
        </w:rPr>
      </w:pPr>
      <w:r>
        <w:rPr>
          <w:sz w:val="28"/>
        </w:rPr>
        <w:t xml:space="preserve"> Використовуючи наявну електронну документацію, написати програму точного виміру </w:t>
      </w:r>
      <w:r w:rsidR="0081371A" w:rsidRPr="0081371A">
        <w:rPr>
          <w:sz w:val="28"/>
          <w:lang w:val="ru-RU"/>
        </w:rPr>
        <w:t xml:space="preserve"> </w:t>
      </w:r>
      <w:r>
        <w:rPr>
          <w:sz w:val="28"/>
        </w:rPr>
        <w:t xml:space="preserve">часу сортування масиву цілих невід'ємних чисел. 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Для спрощення лабораторної роботи використовувати вже існуючі вихідні коди алгоритмів, </w:t>
      </w:r>
      <w:r w:rsidR="0081371A" w:rsidRPr="0081371A">
        <w:rPr>
          <w:sz w:val="28"/>
          <w:lang w:val="ru-RU"/>
        </w:rPr>
        <w:t xml:space="preserve"> </w:t>
      </w:r>
      <w:r>
        <w:rPr>
          <w:sz w:val="28"/>
        </w:rPr>
        <w:t xml:space="preserve">які наведені у 4тому електронному документі: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вставками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</w:t>
      </w:r>
      <w:proofErr w:type="spellStart"/>
      <w:r>
        <w:rPr>
          <w:sz w:val="28"/>
        </w:rPr>
        <w:t>Бульбашкове</w:t>
      </w:r>
      <w:proofErr w:type="spellEnd"/>
      <w:r>
        <w:rPr>
          <w:sz w:val="28"/>
        </w:rPr>
        <w:t xml:space="preserve"> сортування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</w:t>
      </w:r>
      <w:proofErr w:type="spellStart"/>
      <w:r>
        <w:rPr>
          <w:sz w:val="28"/>
        </w:rPr>
        <w:t>Шейкером</w:t>
      </w:r>
      <w:proofErr w:type="spellEnd"/>
      <w:r>
        <w:rPr>
          <w:sz w:val="28"/>
        </w:rPr>
        <w:t xml:space="preserve">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злиттям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двійковою купою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Швидке сортування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підрахунком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Цифрове сортування. </w:t>
      </w:r>
    </w:p>
    <w:p w:rsidR="0081371A" w:rsidRDefault="005137AB" w:rsidP="005137AB">
      <w:pPr>
        <w:rPr>
          <w:sz w:val="28"/>
        </w:rPr>
      </w:pPr>
      <w:r>
        <w:rPr>
          <w:sz w:val="28"/>
        </w:rPr>
        <w:t xml:space="preserve"> Результати вимірів алгоритмів сортування подати у порівняльній таблиці.</w:t>
      </w:r>
    </w:p>
    <w:p w:rsidR="0081371A" w:rsidRDefault="0081371A" w:rsidP="005137AB">
      <w:pPr>
        <w:rPr>
          <w:sz w:val="28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6D078B4E" wp14:editId="55782007">
            <wp:simplePos x="0" y="0"/>
            <wp:positionH relativeFrom="margin">
              <wp:align>left</wp:align>
            </wp:positionH>
            <wp:positionV relativeFrom="paragraph">
              <wp:posOffset>53525</wp:posOffset>
            </wp:positionV>
            <wp:extent cx="65341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37" y="21527"/>
                <wp:lineTo x="215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3FF0855" wp14:editId="29EF7AC0">
            <wp:simplePos x="0" y="0"/>
            <wp:positionH relativeFrom="column">
              <wp:posOffset>1956784</wp:posOffset>
            </wp:positionH>
            <wp:positionV relativeFrom="paragraph">
              <wp:posOffset>3104201</wp:posOffset>
            </wp:positionV>
            <wp:extent cx="3124835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64" y="21466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page"/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orm</w:t>
      </w:r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1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orm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orm1(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lgorithm =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lgorithm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lgorithm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gorithm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array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_value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value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ong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ar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Insert_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ick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tart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gorithm.InsertionSor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rray);</w:t>
      </w:r>
    </w:p>
    <w:p w:rsid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Insert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nver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ToString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imeSpa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FromTick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start).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talSecond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how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С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генерируйте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массив</w:t>
      </w:r>
      <w:proofErr w:type="gramStart"/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Сортировка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вставками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Bubble_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ick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tart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gorithm.BubbleSor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rray);</w:t>
      </w:r>
    </w:p>
    <w:p w:rsid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Bubble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nver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ToString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imeSpa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FromTick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start).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talSecond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how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С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генерируйте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массив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Merge_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ick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tart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gorithm.Merge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Sor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rray);</w:t>
      </w:r>
    </w:p>
    <w:p w:rsid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Merge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nver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ToString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imeSpa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FromTick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start).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talSecond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how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С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генерируйте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массив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Quick_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ick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tart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gorithm.quicksor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rray, 0, array.Length-1);</w:t>
      </w:r>
    </w:p>
    <w:p w:rsid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Quick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nver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ToString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imeSpa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FromTick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start).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talSecond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how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С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генерируйте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массив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Sheider_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ick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tart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gorithm.SheiderSor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rray);</w:t>
      </w:r>
    </w:p>
    <w:p w:rsid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Sheider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nver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ToString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imeSpa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FromTick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start).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talSecond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how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С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генерируйте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массив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Radix_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ick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tart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gorithm.RadixSor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rray);</w:t>
      </w:r>
    </w:p>
    <w:p w:rsid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Radix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nver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ToString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imeSpa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FromTick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start).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talSecond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how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С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генерируйте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массив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Counter_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ick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start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gorithm.countingSor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rray,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value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_value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Counter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nver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ToString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imeSpa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FromTick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eTim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w.Ticks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start).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talSecond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how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С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генерируйте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массив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Close_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ick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( )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1_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ick(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sNullOrEmpty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ArraySize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ru-RU" w:eastAsia="en-US"/>
        </w:rPr>
        <w:t>MessageBox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Show</w:t>
      </w:r>
      <w:proofErr w:type="spellEnd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(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"</w:t>
      </w:r>
      <w:proofErr w:type="gramEnd"/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Укажите размер массива 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sNullOrEmpty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MinValue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||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sNullOrEmpty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MaxValue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how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Укажите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диапазон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ru-RU" w:eastAsia="en-US"/>
        </w:rPr>
        <w:t>чисел</w:t>
      </w:r>
      <w:r w:rsidRPr="0081371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value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MinValue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_value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MaxValue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array =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ArraySize.Tex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and =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array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value,max_value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0"/>
          <w:szCs w:val="20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}</w:t>
      </w:r>
    </w:p>
    <w:p w:rsidR="0081371A" w:rsidRDefault="0081371A">
      <w:pPr>
        <w:spacing w:after="160" w:line="259" w:lineRule="auto"/>
        <w:rPr>
          <w:sz w:val="28"/>
        </w:rPr>
      </w:pPr>
    </w:p>
    <w:p w:rsidR="005137AB" w:rsidRPr="0081371A" w:rsidRDefault="005137AB" w:rsidP="005137AB">
      <w:pPr>
        <w:rPr>
          <w:sz w:val="28"/>
          <w:lang w:val="ru-RU"/>
        </w:rPr>
      </w:pPr>
    </w:p>
    <w:p w:rsidR="0081371A" w:rsidRDefault="0081371A" w:rsidP="005137AB">
      <w:pPr>
        <w:rPr>
          <w:sz w:val="28"/>
        </w:rPr>
      </w:pPr>
    </w:p>
    <w:p w:rsidR="0081371A" w:rsidRDefault="0081371A">
      <w:pPr>
        <w:spacing w:after="160" w:line="259" w:lineRule="auto"/>
      </w:pPr>
      <w:r>
        <w:br w:type="page"/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lastRenderedPageBreak/>
        <w:t xml:space="preserve">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#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region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Сортировка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вставками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summary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//</w:t>
      </w:r>
      <w:proofErr w:type="gram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 Сортировка</w:t>
      </w:r>
      <w:proofErr w:type="gramEnd"/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вставками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returns&gt;&lt;/returns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sertionSor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ray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result =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&gt; 0 &amp;&amp;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- 1] &gt; array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result[j] =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- 1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j--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result[j] = array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ndregion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</w:t>
      </w:r>
      <w:proofErr w:type="gram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egio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Сортировка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пузырьком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Сортировка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пузырьком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bbleSor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ray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rray[j] &gt;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+ 1]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 = array[j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array[j] =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+ 1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+ 1] = temp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ndregion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</w:t>
      </w:r>
      <w:proofErr w:type="gram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egio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Сортировка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слиянием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</w:t>
      </w:r>
      <w:proofErr w:type="gram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Сортировка</w:t>
      </w:r>
      <w:proofErr w:type="gramEnd"/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слиянием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e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returns&gt;&lt;/returns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rge_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</w:t>
      </w:r>
      <w:proofErr w:type="gramEnd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32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massive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e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1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ssive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d_po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e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2;</w:t>
      </w:r>
    </w:p>
    <w:p w:rsid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rge</w:t>
      </w:r>
    </w:p>
    <w:p w:rsid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rge_Sor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e.Take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d_po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Array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)),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rge_Sor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ive.Skip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d_po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Array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)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</w:t>
      </w:r>
      <w:proofErr w:type="gramEnd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32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Merge(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mass1,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mass2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 = 0, b = 0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merged =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1.Length + mass2.Length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mass1.Length + mass2.Length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b &lt; mass2.Length &amp;&amp; a &lt; mass1.Length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ass1[a] &gt; mass2[b]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merged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mass2[b++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if </w:t>
      </w:r>
      <w:proofErr w:type="spellStart"/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go for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merged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mass1[a++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b &lt; mass2.Length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rged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mass2[b++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rged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mass1[a++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rged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ndregion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regio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Быстрая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сортировка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Быстрая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сортировка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quicksort(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array,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art,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tart &gt;= end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ivot =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rtition(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, start, end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uicksort(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, start, pivot - 1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uicksort(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, pivot + 1, end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rtition(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array,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art,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;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swap helper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rker = start;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divides left and right subarrays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tart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end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rray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lt; array[end])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array[end] is pivot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temp = array[marker];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wap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array[marker] = array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array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temp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arker += 1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put pivot(array[end]) between left and right subarrays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emp = array[marker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rray[marker] = array[end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rray[end] = temp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rker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#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endregion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lastRenderedPageBreak/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#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region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Сортировка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перемешиванием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summary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Сортировка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перемешиванием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eiderSor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name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 = 0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eft = 0;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Левая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граница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ight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Правая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граница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eft &lt; right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left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right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Слева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направо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...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ame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gt;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[</w:t>
      </w:r>
      <w:proofErr w:type="spellStart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b = name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name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[</w:t>
      </w:r>
      <w:proofErr w:type="spellStart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name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i + 1] = b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        b = i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righ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= b;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//Сохраним последнюю перестановку как границу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if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lef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&gt;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=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righ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break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//Если границы сошлись выходим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ight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left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-)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Справа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налево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...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[</w:t>
      </w:r>
      <w:proofErr w:type="spellStart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&gt; name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b = name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name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[</w:t>
      </w:r>
      <w:proofErr w:type="spellStart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name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i - 1] = b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        b = i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lef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= b;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//Сохраним последнюю перестановку как границу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#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endregion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#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region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Поразрядная сортировка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summary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Поразрядная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сортировка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returns&gt;&lt;/returns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dixSor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ray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inished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Queu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gt; buckets =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Queu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 )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itializeBucket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uckets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!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inished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inished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ue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rray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cketNumber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BucketNumber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lue,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cketNumber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0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inished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buckets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cketNumber</w:t>
      </w:r>
      <w:proofErr w:type="spellEnd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queue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value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Queu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bucket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ckets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cket.Coun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0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array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cket.Dequeue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rray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BucketNumber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ue,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cketNumber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value /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proofErr w:type="spellStart"/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ow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10,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gitPosition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% 10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cketNumber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itializeBuckets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Queu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gt; buckets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10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Queu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q =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Queu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 )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ckets.Add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q)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ndregion</w:t>
      </w:r>
      <w:proofErr w:type="spellEnd"/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</w:t>
      </w:r>
      <w:proofErr w:type="gram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egion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Сортировка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подсчетом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Сортировка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подсчетом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81371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ingSor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n,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x 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count =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max - min + 1]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0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.Length</w:t>
      </w:r>
      <w:proofErr w:type="spellEnd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0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.Length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count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- 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]+</w:t>
      </w:r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;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in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max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[</w:t>
      </w:r>
      <w:proofErr w:type="spellStart"/>
      <w:proofErr w:type="gram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min]-- &gt; 0)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] =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z++;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}</w:t>
      </w:r>
    </w:p>
    <w:p w:rsidR="0081371A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</w:t>
      </w:r>
      <w:proofErr w:type="spellStart"/>
      <w:r w:rsidRPr="0081371A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return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arr</w:t>
      </w:r>
      <w:proofErr w:type="spellEnd"/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81371A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}</w:t>
      </w:r>
    </w:p>
    <w:p w:rsidR="002B697C" w:rsidRPr="0081371A" w:rsidRDefault="0081371A" w:rsidP="008137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#</w:t>
      </w:r>
      <w:proofErr w:type="spellStart"/>
      <w:r w:rsidRPr="0081371A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endregion</w:t>
      </w:r>
      <w:proofErr w:type="spellEnd"/>
    </w:p>
    <w:p w:rsidR="0081371A" w:rsidRPr="00265BEE" w:rsidRDefault="0081371A" w:rsidP="0081371A">
      <w:pPr>
        <w:jc w:val="center"/>
        <w:rPr>
          <w:sz w:val="28"/>
        </w:rPr>
      </w:pPr>
      <w:r w:rsidRPr="00265BEE">
        <w:rPr>
          <w:sz w:val="28"/>
        </w:rPr>
        <w:lastRenderedPageBreak/>
        <w:t>КОНТРОЛЬНІ ЗАПИТАННЯ</w:t>
      </w:r>
    </w:p>
    <w:p w:rsidR="0081371A" w:rsidRPr="00265BEE" w:rsidRDefault="0081371A" w:rsidP="008137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65BEE">
        <w:rPr>
          <w:rFonts w:ascii="Times New Roman" w:hAnsi="Times New Roman" w:cs="Times New Roman"/>
          <w:sz w:val="24"/>
          <w:szCs w:val="24"/>
          <w:lang w:val="uk-UA"/>
        </w:rPr>
        <w:t>Що таке мітка реального часу (</w:t>
      </w:r>
      <w:proofErr w:type="spellStart"/>
      <w:r w:rsidRPr="00265BEE">
        <w:rPr>
          <w:rFonts w:ascii="Times New Roman" w:hAnsi="Times New Roman" w:cs="Times New Roman"/>
          <w:sz w:val="24"/>
          <w:szCs w:val="24"/>
          <w:lang w:val="uk-UA"/>
        </w:rPr>
        <w:t>Time</w:t>
      </w:r>
      <w:proofErr w:type="spellEnd"/>
      <w:r w:rsidRPr="00265B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5BEE">
        <w:rPr>
          <w:rFonts w:ascii="Times New Roman" w:hAnsi="Times New Roman" w:cs="Times New Roman"/>
          <w:sz w:val="24"/>
          <w:szCs w:val="24"/>
          <w:lang w:val="uk-UA"/>
        </w:rPr>
        <w:t>Stamp</w:t>
      </w:r>
      <w:proofErr w:type="spellEnd"/>
      <w:r w:rsidRPr="00265B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65BEE">
        <w:rPr>
          <w:rFonts w:ascii="Times New Roman" w:hAnsi="Times New Roman" w:cs="Times New Roman"/>
          <w:sz w:val="24"/>
          <w:szCs w:val="24"/>
          <w:lang w:val="uk-UA"/>
        </w:rPr>
        <w:t>Counter</w:t>
      </w:r>
      <w:proofErr w:type="spellEnd"/>
      <w:r w:rsidRPr="00265BEE">
        <w:rPr>
          <w:rFonts w:ascii="Times New Roman" w:hAnsi="Times New Roman" w:cs="Times New Roman"/>
          <w:sz w:val="24"/>
          <w:szCs w:val="24"/>
          <w:lang w:val="uk-UA"/>
        </w:rPr>
        <w:t xml:space="preserve">)? </w:t>
      </w:r>
    </w:p>
    <w:p w:rsidR="0081371A" w:rsidRPr="00265BEE" w:rsidRDefault="0081371A" w:rsidP="0081371A">
      <w:pPr>
        <w:pStyle w:val="a4"/>
        <w:spacing w:after="0"/>
        <w:ind w:firstLine="69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64-bit регістр, який </w:t>
      </w:r>
      <w:proofErr w:type="spellStart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>поветрає</w:t>
      </w:r>
      <w:proofErr w:type="spellEnd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число </w:t>
      </w:r>
      <w:proofErr w:type="spellStart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>тіко</w:t>
      </w:r>
      <w:proofErr w:type="spellEnd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 </w:t>
      </w:r>
      <w:proofErr w:type="spellStart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>момента</w:t>
      </w:r>
      <w:proofErr w:type="spellEnd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станнього скиду процесора.</w:t>
      </w:r>
    </w:p>
    <w:p w:rsidR="0081371A" w:rsidRPr="00265BEE" w:rsidRDefault="0081371A" w:rsidP="008137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65BEE">
        <w:rPr>
          <w:rFonts w:ascii="Times New Roman" w:hAnsi="Times New Roman" w:cs="Times New Roman"/>
          <w:sz w:val="24"/>
          <w:szCs w:val="24"/>
          <w:lang w:val="uk-UA"/>
        </w:rPr>
        <w:t xml:space="preserve">Які існують функції виміру часу? </w:t>
      </w:r>
    </w:p>
    <w:p w:rsidR="0081371A" w:rsidRPr="00265BEE" w:rsidRDefault="0081371A" w:rsidP="0081371A">
      <w:pPr>
        <w:pStyle w:val="a4"/>
        <w:spacing w:after="0"/>
        <w:ind w:firstLine="69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кти, </w:t>
      </w:r>
      <w:proofErr w:type="spellStart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>мілісекунди</w:t>
      </w:r>
      <w:proofErr w:type="spellEnd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>, секунди, години, доба.</w:t>
      </w:r>
    </w:p>
    <w:p w:rsidR="0081371A" w:rsidRPr="00265BEE" w:rsidRDefault="0081371A" w:rsidP="008137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65BEE">
        <w:rPr>
          <w:rFonts w:ascii="Times New Roman" w:hAnsi="Times New Roman" w:cs="Times New Roman"/>
          <w:sz w:val="24"/>
          <w:szCs w:val="24"/>
          <w:lang w:val="uk-UA"/>
        </w:rPr>
        <w:t xml:space="preserve">Яка функція дає найточніший результат? </w:t>
      </w:r>
    </w:p>
    <w:p w:rsidR="0081371A" w:rsidRPr="00265BEE" w:rsidRDefault="0081371A" w:rsidP="0081371A">
      <w:pPr>
        <w:pStyle w:val="a4"/>
        <w:spacing w:after="0"/>
        <w:ind w:firstLine="69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мові C# найточніший результат дає метод </w:t>
      </w:r>
      <w:proofErr w:type="spellStart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>StopWatch</w:t>
      </w:r>
      <w:proofErr w:type="spellEnd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Час виміряний цією функцією вимірюється в тактах, і є можливість перевести в </w:t>
      </w:r>
      <w:proofErr w:type="spellStart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>мілісекунди</w:t>
      </w:r>
      <w:proofErr w:type="spellEnd"/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1371A" w:rsidRPr="00265BEE" w:rsidRDefault="0081371A" w:rsidP="0081371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65BEE">
        <w:rPr>
          <w:rFonts w:ascii="Times New Roman" w:hAnsi="Times New Roman" w:cs="Times New Roman"/>
          <w:sz w:val="24"/>
          <w:szCs w:val="24"/>
          <w:lang w:val="uk-UA"/>
        </w:rPr>
        <w:t>Які існують труднощі при точному вимірюванні часу у сучасних ОС?</w:t>
      </w:r>
    </w:p>
    <w:p w:rsidR="0081371A" w:rsidRPr="00265BEE" w:rsidRDefault="0081371A" w:rsidP="0081371A">
      <w:pPr>
        <w:pStyle w:val="a4"/>
        <w:spacing w:after="0"/>
        <w:ind w:firstLine="69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5BEE">
        <w:rPr>
          <w:rFonts w:ascii="Times New Roman" w:hAnsi="Times New Roman" w:cs="Times New Roman"/>
          <w:i/>
          <w:sz w:val="24"/>
          <w:szCs w:val="24"/>
          <w:lang w:val="uk-UA"/>
        </w:rPr>
        <w:t>Такти потрібно переводити в секунди. Зазвичай це робиться не вручну, а за допомогою стандартних функцій.</w:t>
      </w:r>
    </w:p>
    <w:p w:rsidR="002778A9" w:rsidRDefault="002778A9">
      <w:bookmarkStart w:id="0" w:name="_GoBack"/>
      <w:bookmarkEnd w:id="0"/>
    </w:p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11557"/>
    <w:multiLevelType w:val="hybridMultilevel"/>
    <w:tmpl w:val="39EC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9036E"/>
    <w:rsid w:val="002778A9"/>
    <w:rsid w:val="002B697C"/>
    <w:rsid w:val="002F3ADA"/>
    <w:rsid w:val="0044269F"/>
    <w:rsid w:val="004C371F"/>
    <w:rsid w:val="005137AB"/>
    <w:rsid w:val="00626ADA"/>
    <w:rsid w:val="007B22D4"/>
    <w:rsid w:val="0081371A"/>
    <w:rsid w:val="00897D71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FF4D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137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6D10-CF9C-4E1A-9002-DC311C2A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1</cp:revision>
  <dcterms:created xsi:type="dcterms:W3CDTF">2017-09-07T18:10:00Z</dcterms:created>
  <dcterms:modified xsi:type="dcterms:W3CDTF">2017-10-02T09:11:00Z</dcterms:modified>
</cp:coreProperties>
</file>